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FF5C" w14:textId="77777777" w:rsidR="00FB3FC2" w:rsidRDefault="00FB3FC2" w:rsidP="00FB3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р</w:t>
      </w:r>
      <w:r w:rsidRPr="00FB3FC2">
        <w:rPr>
          <w:rFonts w:ascii="Times New Roman" w:hAnsi="Times New Roman" w:cs="Times New Roman"/>
          <w:b/>
          <w:bCs/>
          <w:sz w:val="24"/>
          <w:szCs w:val="24"/>
        </w:rPr>
        <w:t>одитель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B3FC2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B3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2493B7" w14:textId="4D605E03" w:rsidR="00FB3FC2" w:rsidRPr="00FB3FC2" w:rsidRDefault="00FB3FC2" w:rsidP="00FB3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FC2">
        <w:rPr>
          <w:rFonts w:ascii="Times New Roman" w:hAnsi="Times New Roman" w:cs="Times New Roman"/>
          <w:b/>
          <w:bCs/>
          <w:sz w:val="24"/>
          <w:szCs w:val="24"/>
        </w:rPr>
        <w:t>«Я учусь и учу своего ребенка миру доброты и толерантности»</w:t>
      </w:r>
    </w:p>
    <w:p w14:paraId="05C366DA" w14:textId="77777777" w:rsidR="00FB3FC2" w:rsidRDefault="00FB3FC2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472CB" w14:textId="77777777" w:rsidR="00FB3FC2" w:rsidRDefault="00FB3FC2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5A2DD1" w14:textId="344D8001" w:rsidR="00316C19" w:rsidRPr="00FB3FC2" w:rsidRDefault="00316C19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МБДОУ «ДС №</w:t>
      </w:r>
      <w:r w:rsidR="00FB3FC2"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Pr="00FB3FC2">
        <w:rPr>
          <w:rFonts w:ascii="Times New Roman" w:hAnsi="Times New Roman" w:cs="Times New Roman"/>
          <w:sz w:val="24"/>
          <w:szCs w:val="24"/>
        </w:rPr>
        <w:t>2 г. Челябинска»</w:t>
      </w:r>
    </w:p>
    <w:p w14:paraId="1FF75ADC" w14:textId="77777777" w:rsidR="00FB3FC2" w:rsidRDefault="00316C19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Бояркина Валентина Владимировна</w:t>
      </w:r>
      <w:r w:rsidR="00FB3FC2">
        <w:rPr>
          <w:rFonts w:ascii="Times New Roman" w:hAnsi="Times New Roman" w:cs="Times New Roman"/>
          <w:sz w:val="24"/>
          <w:szCs w:val="24"/>
        </w:rPr>
        <w:t>, в</w:t>
      </w:r>
      <w:r w:rsidRPr="00FB3FC2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14:paraId="6526BFB7" w14:textId="6F657513" w:rsidR="00316C19" w:rsidRDefault="00316C19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FB3FC2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FB3FC2">
        <w:rPr>
          <w:rFonts w:ascii="Times New Roman" w:hAnsi="Times New Roman" w:cs="Times New Roman"/>
          <w:sz w:val="24"/>
          <w:szCs w:val="24"/>
        </w:rPr>
        <w:t>категории</w:t>
      </w:r>
    </w:p>
    <w:p w14:paraId="22493ADD" w14:textId="6E63E58F" w:rsidR="00FB3FC2" w:rsidRDefault="00FB3FC2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A7E69" w14:textId="77777777" w:rsidR="00FB3FC2" w:rsidRPr="00FB3FC2" w:rsidRDefault="00FB3FC2" w:rsidP="00FB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801A39" w14:textId="62E701BF" w:rsidR="00316C19" w:rsidRPr="00FB3FC2" w:rsidRDefault="00BE033E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:</w:t>
      </w:r>
      <w:r w:rsidRPr="00FB3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09DD7" w14:textId="2C21ABAA" w:rsidR="00BE033E" w:rsidRPr="00FB3FC2" w:rsidRDefault="00BE033E" w:rsidP="00FB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Актуальность проблемы воспитания подрастающего поколения в духе толерантности обусловлена изменениями, которые тревожат российское общество. Это рост агрессивности, недоброжелательности, нетерпимости, озлобленности, конфликтов. Поэтому формирование толерантного сознания и поведения, воспитание миролюбия, терпимости является насущной необходимости.</w:t>
      </w:r>
    </w:p>
    <w:p w14:paraId="1F3AF643" w14:textId="77777777" w:rsidR="00FB3FC2" w:rsidRDefault="00BE033E" w:rsidP="00FB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Дошкольный возраст – </w:t>
      </w:r>
      <w:proofErr w:type="spellStart"/>
      <w:r w:rsidRPr="00FB3FC2">
        <w:rPr>
          <w:rFonts w:ascii="Times New Roman" w:hAnsi="Times New Roman" w:cs="Times New Roman"/>
          <w:sz w:val="24"/>
          <w:szCs w:val="24"/>
        </w:rPr>
        <w:t>сензетивный</w:t>
      </w:r>
      <w:proofErr w:type="spellEnd"/>
      <w:r w:rsidRPr="00FB3FC2">
        <w:rPr>
          <w:rFonts w:ascii="Times New Roman" w:hAnsi="Times New Roman" w:cs="Times New Roman"/>
          <w:sz w:val="24"/>
          <w:szCs w:val="24"/>
        </w:rPr>
        <w:t xml:space="preserve"> период для воспитания нравственности и формирования толерантного поведения. </w:t>
      </w:r>
    </w:p>
    <w:p w14:paraId="2171F012" w14:textId="1447BD6F" w:rsidR="000A6C63" w:rsidRPr="00FB3FC2" w:rsidRDefault="000A6C63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ели:</w:t>
      </w:r>
      <w:r w:rsidRPr="00FB3FC2">
        <w:rPr>
          <w:rFonts w:ascii="Times New Roman" w:hAnsi="Times New Roman" w:cs="Times New Roman"/>
          <w:color w:val="000000"/>
          <w:sz w:val="24"/>
          <w:szCs w:val="24"/>
        </w:rPr>
        <w:t xml:space="preserve"> информировать родителей о возможностях воспитания </w:t>
      </w:r>
      <w:proofErr w:type="gramStart"/>
      <w:r w:rsidRPr="00FB3FC2">
        <w:rPr>
          <w:rFonts w:ascii="Times New Roman" w:hAnsi="Times New Roman" w:cs="Times New Roman"/>
          <w:color w:val="000000"/>
          <w:sz w:val="24"/>
          <w:szCs w:val="24"/>
        </w:rPr>
        <w:t xml:space="preserve">толерантности </w:t>
      </w:r>
      <w:r w:rsidR="00316C19" w:rsidRPr="00FB3FC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316C19" w:rsidRPr="00FB3FC2">
        <w:rPr>
          <w:rFonts w:ascii="Times New Roman" w:hAnsi="Times New Roman" w:cs="Times New Roman"/>
          <w:color w:val="000000"/>
          <w:sz w:val="24"/>
          <w:szCs w:val="24"/>
        </w:rPr>
        <w:t xml:space="preserve"> доброты </w:t>
      </w:r>
      <w:r w:rsidRPr="00FB3FC2">
        <w:rPr>
          <w:rFonts w:ascii="Times New Roman" w:hAnsi="Times New Roman" w:cs="Times New Roman"/>
          <w:color w:val="000000"/>
          <w:sz w:val="24"/>
          <w:szCs w:val="24"/>
        </w:rPr>
        <w:t>в детях; повысить педагогическую культуру родителей</w:t>
      </w:r>
      <w:r w:rsidR="00316C19" w:rsidRPr="00FB3FC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16C19" w:rsidRPr="00FB3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повышению ответственности и воспитании детей;</w:t>
      </w:r>
    </w:p>
    <w:p w14:paraId="35598828" w14:textId="14C650D9" w:rsidR="00316C19" w:rsidRPr="00FB3FC2" w:rsidRDefault="00316C19" w:rsidP="00FB3F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</w:t>
      </w:r>
      <w:r w:rsidR="00FB3FC2"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дача:</w:t>
      </w:r>
    </w:p>
    <w:p w14:paraId="46C93EF2" w14:textId="3C642E89" w:rsidR="00316C19" w:rsidRPr="00FB3FC2" w:rsidRDefault="00FB3FC2" w:rsidP="00FB3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</w:t>
      </w:r>
      <w:r w:rsidR="00316C19" w:rsidRPr="00FB3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чить родителей быть толерантными</w:t>
      </w:r>
      <w:r w:rsidR="00316C19"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316C19" w:rsidRPr="00FB3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ях с детьми между собой и с окружающими. </w:t>
      </w:r>
      <w:r w:rsidR="00316C19" w:rsidRPr="00FB3FC2">
        <w:rPr>
          <w:rFonts w:ascii="Times New Roman" w:hAnsi="Times New Roman" w:cs="Times New Roman"/>
          <w:color w:val="000000" w:themeColor="text1"/>
          <w:sz w:val="24"/>
          <w:szCs w:val="24"/>
        </w:rPr>
        <w:t>обучить приемам эффективного общения родителей; познакомить родителей с основными возможностями толерантного воспитания;</w:t>
      </w:r>
    </w:p>
    <w:p w14:paraId="3180B0A4" w14:textId="46AB8A10" w:rsidR="00316C19" w:rsidRPr="00FB3FC2" w:rsidRDefault="00316C19" w:rsidP="00FB3F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ая</w:t>
      </w:r>
      <w:r w:rsidR="00FB3FC2"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дача:</w:t>
      </w:r>
    </w:p>
    <w:p w14:paraId="31055E8B" w14:textId="251F3AF5" w:rsidR="00316C19" w:rsidRPr="00FB3FC2" w:rsidRDefault="00FB3FC2" w:rsidP="00FB3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316C19" w:rsidRPr="00FB3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ь интерес к вопросам толерантного подхода к процессу воспитания.</w:t>
      </w:r>
    </w:p>
    <w:p w14:paraId="3608C19B" w14:textId="19600A8F" w:rsidR="00316C19" w:rsidRPr="00FB3FC2" w:rsidRDefault="00316C19" w:rsidP="00FB3F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ная</w:t>
      </w:r>
      <w:r w:rsidR="00FB3FC2"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дача:</w:t>
      </w:r>
    </w:p>
    <w:p w14:paraId="7F85A6DD" w14:textId="1A88EA40" w:rsidR="00316C19" w:rsidRPr="00FB3FC2" w:rsidRDefault="00FB3FC2" w:rsidP="00FB3FC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316C19" w:rsidRPr="00FB3FC2">
        <w:rPr>
          <w:color w:val="000000" w:themeColor="text1"/>
        </w:rPr>
        <w:t>рименять полученные знания в процессе воспитания детей, во взаимоотношениях. способствовать сплочению родительского коллектива.</w:t>
      </w:r>
    </w:p>
    <w:p w14:paraId="08F81940" w14:textId="12461268" w:rsidR="00316C19" w:rsidRPr="00FB3FC2" w:rsidRDefault="00316C19" w:rsidP="00FB3F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B3F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собрания</w:t>
      </w:r>
    </w:p>
    <w:p w14:paraId="60AD9702" w14:textId="5D1BD766" w:rsidR="00AB6E6C" w:rsidRPr="00FB3FC2" w:rsidRDefault="00AB6E6C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брый вечер, уважаемые родители</w:t>
      </w:r>
      <w:r w:rsidR="00FB3FC2">
        <w:rPr>
          <w:rFonts w:ascii="Times New Roman" w:hAnsi="Times New Roman" w:cs="Times New Roman"/>
          <w:sz w:val="24"/>
          <w:szCs w:val="24"/>
        </w:rPr>
        <w:t>!</w:t>
      </w:r>
      <w:r w:rsidRPr="00FB3FC2">
        <w:rPr>
          <w:rFonts w:ascii="Times New Roman" w:hAnsi="Times New Roman" w:cs="Times New Roman"/>
          <w:sz w:val="24"/>
          <w:szCs w:val="24"/>
        </w:rPr>
        <w:t xml:space="preserve"> Рада вас видеть</w:t>
      </w:r>
      <w:r w:rsidR="00FB3FC2">
        <w:rPr>
          <w:rFonts w:ascii="Times New Roman" w:hAnsi="Times New Roman" w:cs="Times New Roman"/>
          <w:sz w:val="24"/>
          <w:szCs w:val="24"/>
        </w:rPr>
        <w:t>!</w:t>
      </w:r>
      <w:r w:rsidRPr="00FB3FC2">
        <w:rPr>
          <w:rFonts w:ascii="Times New Roman" w:hAnsi="Times New Roman" w:cs="Times New Roman"/>
          <w:sz w:val="24"/>
          <w:szCs w:val="24"/>
        </w:rPr>
        <w:t xml:space="preserve"> Тема нашего собрания </w:t>
      </w:r>
      <w:bookmarkStart w:id="0" w:name="_Hlk120184891"/>
      <w:r w:rsidRPr="00FB3FC2">
        <w:rPr>
          <w:rFonts w:ascii="Times New Roman" w:hAnsi="Times New Roman" w:cs="Times New Roman"/>
          <w:sz w:val="24"/>
          <w:szCs w:val="24"/>
        </w:rPr>
        <w:t xml:space="preserve">«Я учусь и учу своего ребенка </w:t>
      </w:r>
      <w:r w:rsidR="00316C19" w:rsidRPr="00FB3FC2">
        <w:rPr>
          <w:rFonts w:ascii="Times New Roman" w:hAnsi="Times New Roman" w:cs="Times New Roman"/>
          <w:sz w:val="24"/>
          <w:szCs w:val="24"/>
        </w:rPr>
        <w:t xml:space="preserve">миру доброты и </w:t>
      </w:r>
      <w:r w:rsidRPr="00FB3FC2">
        <w:rPr>
          <w:rFonts w:ascii="Times New Roman" w:hAnsi="Times New Roman" w:cs="Times New Roman"/>
          <w:sz w:val="24"/>
          <w:szCs w:val="24"/>
        </w:rPr>
        <w:t xml:space="preserve">толерантности». </w:t>
      </w:r>
      <w:bookmarkEnd w:id="0"/>
      <w:r w:rsidR="00146064" w:rsidRPr="00FB3FC2">
        <w:rPr>
          <w:rFonts w:ascii="Times New Roman" w:hAnsi="Times New Roman" w:cs="Times New Roman"/>
          <w:sz w:val="24"/>
          <w:szCs w:val="24"/>
        </w:rPr>
        <w:t xml:space="preserve">Закон о толерантности был утвержден 16 ноября 1996 г. Современный человек </w:t>
      </w:r>
      <w:proofErr w:type="gramStart"/>
      <w:r w:rsidR="00146064" w:rsidRPr="00FB3FC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146064" w:rsidRPr="00FB3FC2">
        <w:rPr>
          <w:rFonts w:ascii="Times New Roman" w:hAnsi="Times New Roman" w:cs="Times New Roman"/>
          <w:sz w:val="24"/>
          <w:szCs w:val="24"/>
        </w:rPr>
        <w:t xml:space="preserve"> человек, обладающий чувством самоуважения и уважаемый окружающими, а толерантность считается высоким признаком духовного и интеллектуального развития. </w:t>
      </w:r>
      <w:r w:rsidRPr="00FB3FC2">
        <w:rPr>
          <w:rFonts w:ascii="Times New Roman" w:hAnsi="Times New Roman" w:cs="Times New Roman"/>
          <w:sz w:val="24"/>
          <w:szCs w:val="24"/>
        </w:rPr>
        <w:t>Прежде, чем мы начнем разговаривать на эту тему мы поприветствуем друг друга: «Если я хлопну: 1 раз – здороваются только мамы (женщины)</w:t>
      </w:r>
    </w:p>
    <w:p w14:paraId="141E4D96" w14:textId="43D6DA7D" w:rsidR="00AB6E6C" w:rsidRPr="00FB3FC2" w:rsidRDefault="00AB6E6C" w:rsidP="00FB3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      2 раза – здороваются только папы (мужчины)</w:t>
      </w:r>
    </w:p>
    <w:p w14:paraId="072C4F1C" w14:textId="77777777" w:rsidR="00AB6E6C" w:rsidRPr="00FB3FC2" w:rsidRDefault="00AB6E6C" w:rsidP="00FB3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      3 раза – здороваются все вместе.</w:t>
      </w:r>
    </w:p>
    <w:p w14:paraId="319B5625" w14:textId="77777777" w:rsidR="00AB6E6C" w:rsidRPr="00FB3FC2" w:rsidRDefault="00AB6E6C" w:rsidP="00FB3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(В группе звучит тихая музыка)</w:t>
      </w:r>
    </w:p>
    <w:p w14:paraId="6DC655C2" w14:textId="708C9441" w:rsidR="00AB6E6C" w:rsidRPr="00FB3FC2" w:rsidRDefault="00AB6E6C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у вот, настроение улучшилось, появились улыбки на лице. Я рада, продолжа</w:t>
      </w:r>
      <w:r w:rsidR="00146064" w:rsidRPr="00FB3FC2">
        <w:rPr>
          <w:rFonts w:ascii="Times New Roman" w:hAnsi="Times New Roman" w:cs="Times New Roman"/>
          <w:sz w:val="24"/>
          <w:szCs w:val="24"/>
        </w:rPr>
        <w:t>ть</w:t>
      </w:r>
      <w:r w:rsidRPr="00FB3FC2">
        <w:rPr>
          <w:rFonts w:ascii="Times New Roman" w:hAnsi="Times New Roman" w:cs="Times New Roman"/>
          <w:sz w:val="24"/>
          <w:szCs w:val="24"/>
        </w:rPr>
        <w:t xml:space="preserve"> дальше. </w:t>
      </w:r>
    </w:p>
    <w:p w14:paraId="56D6D4B1" w14:textId="77777777" w:rsidR="008A4A75" w:rsidRPr="00FB3FC2" w:rsidRDefault="008A4A75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В дошкольном возрасте </w:t>
      </w:r>
      <w:proofErr w:type="gramStart"/>
      <w:r w:rsidRPr="00FB3FC2">
        <w:rPr>
          <w:rFonts w:ascii="Times New Roman" w:hAnsi="Times New Roman" w:cs="Times New Roman"/>
          <w:sz w:val="24"/>
          <w:szCs w:val="24"/>
        </w:rPr>
        <w:t>стержнем</w:t>
      </w:r>
      <w:proofErr w:type="gramEnd"/>
      <w:r w:rsidRPr="00FB3FC2">
        <w:rPr>
          <w:rFonts w:ascii="Times New Roman" w:hAnsi="Times New Roman" w:cs="Times New Roman"/>
          <w:sz w:val="24"/>
          <w:szCs w:val="24"/>
        </w:rPr>
        <w:t xml:space="preserve"> определяющим нравственное воспитание личности ребенка, его социального развития являются гуманистические отношения в семье. Оно определяется тем, что в этом периоде ребенок усваивает принятые в обществе правила, ближе к дошкольному возрасту он овладевает наукой управления эмоциями, пользуется чувствами уже осознанно и дошкольный возраст отличается высокой восприимчивостью к нравственному воспитанию и семья играет не маловажную роль формирования нравственного состояния, ведь дети по натуре искренни и доверчивы и поэтому уже сейчас нужно посеять  семена доброты и понимания. А каждый родитель мечтает, чтобы ребенок вырос добрым, счастливым, воспитанным. Поэтому нужно у детей формировать толерантность. И для того, чтобы вы смогли воспитать ребенка </w:t>
      </w:r>
      <w:proofErr w:type="gramStart"/>
      <w:r w:rsidRPr="00FB3FC2">
        <w:rPr>
          <w:rFonts w:ascii="Times New Roman" w:hAnsi="Times New Roman" w:cs="Times New Roman"/>
          <w:sz w:val="24"/>
          <w:szCs w:val="24"/>
        </w:rPr>
        <w:t>в духе</w:t>
      </w:r>
      <w:proofErr w:type="gramEnd"/>
      <w:r w:rsidRPr="00FB3FC2">
        <w:rPr>
          <w:rFonts w:ascii="Times New Roman" w:hAnsi="Times New Roman" w:cs="Times New Roman"/>
          <w:sz w:val="24"/>
          <w:szCs w:val="24"/>
        </w:rPr>
        <w:t xml:space="preserve"> толерантности нужно </w:t>
      </w:r>
      <w:r w:rsidRPr="00FB3FC2">
        <w:rPr>
          <w:rFonts w:ascii="Times New Roman" w:hAnsi="Times New Roman" w:cs="Times New Roman"/>
          <w:sz w:val="24"/>
          <w:szCs w:val="24"/>
        </w:rPr>
        <w:lastRenderedPageBreak/>
        <w:t xml:space="preserve">владеть соответствующими знаниями, а вам именно необходимо формировать у себя эти знания. И вы должны знать главные методы и приемы, чтобы воспитать в ребенке толерантность - самое </w:t>
      </w:r>
      <w:proofErr w:type="gramStart"/>
      <w:r w:rsidRPr="00FB3FC2">
        <w:rPr>
          <w:rFonts w:ascii="Times New Roman" w:hAnsi="Times New Roman" w:cs="Times New Roman"/>
          <w:sz w:val="24"/>
          <w:szCs w:val="24"/>
        </w:rPr>
        <w:t>главное,  должна</w:t>
      </w:r>
      <w:proofErr w:type="gramEnd"/>
      <w:r w:rsidRPr="00FB3FC2">
        <w:rPr>
          <w:rFonts w:ascii="Times New Roman" w:hAnsi="Times New Roman" w:cs="Times New Roman"/>
          <w:sz w:val="24"/>
          <w:szCs w:val="24"/>
        </w:rPr>
        <w:t xml:space="preserve"> быть совместная деятельность  и не забывайте, что ребенок учится тому, что видит у себя в дому. </w:t>
      </w:r>
    </w:p>
    <w:p w14:paraId="6A37E65D" w14:textId="614E9730" w:rsidR="00AB6E6C" w:rsidRPr="00FB3FC2" w:rsidRDefault="00AB6E6C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="008A4A75" w:rsidRPr="00FB3FC2">
        <w:rPr>
          <w:rFonts w:ascii="Times New Roman" w:hAnsi="Times New Roman" w:cs="Times New Roman"/>
          <w:sz w:val="24"/>
          <w:szCs w:val="24"/>
        </w:rPr>
        <w:t xml:space="preserve">А сейчас давайте </w:t>
      </w:r>
      <w:r w:rsidRPr="00FB3FC2">
        <w:rPr>
          <w:rFonts w:ascii="Times New Roman" w:hAnsi="Times New Roman" w:cs="Times New Roman"/>
          <w:sz w:val="24"/>
          <w:szCs w:val="24"/>
        </w:rPr>
        <w:t>познакоми</w:t>
      </w:r>
      <w:r w:rsidR="008A4A75" w:rsidRPr="00FB3FC2">
        <w:rPr>
          <w:rFonts w:ascii="Times New Roman" w:hAnsi="Times New Roman" w:cs="Times New Roman"/>
          <w:sz w:val="24"/>
          <w:szCs w:val="24"/>
        </w:rPr>
        <w:t>мся</w:t>
      </w:r>
      <w:r w:rsidRPr="00FB3FC2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8A4A75" w:rsidRPr="00FB3FC2">
        <w:rPr>
          <w:rFonts w:ascii="Times New Roman" w:hAnsi="Times New Roman" w:cs="Times New Roman"/>
          <w:sz w:val="24"/>
          <w:szCs w:val="24"/>
        </w:rPr>
        <w:t xml:space="preserve"> (родители называют фамилию, отчество, национальность и кем работает).</w:t>
      </w:r>
      <w:r w:rsidRPr="00FB3FC2">
        <w:rPr>
          <w:rFonts w:ascii="Times New Roman" w:hAnsi="Times New Roman" w:cs="Times New Roman"/>
          <w:sz w:val="24"/>
          <w:szCs w:val="24"/>
        </w:rPr>
        <w:t xml:space="preserve"> У меня в руках бубен, он нам и поможет. Объясняю правила игры.</w:t>
      </w:r>
      <w:r w:rsidR="007921E7" w:rsidRPr="00FB3FC2">
        <w:rPr>
          <w:rFonts w:ascii="Times New Roman" w:hAnsi="Times New Roman" w:cs="Times New Roman"/>
          <w:sz w:val="24"/>
          <w:szCs w:val="24"/>
        </w:rPr>
        <w:t xml:space="preserve"> «Ты скачи веселый бубен, </w:t>
      </w:r>
      <w:proofErr w:type="gramStart"/>
      <w:r w:rsidR="007921E7" w:rsidRPr="00FB3FC2">
        <w:rPr>
          <w:rFonts w:ascii="Times New Roman" w:hAnsi="Times New Roman" w:cs="Times New Roman"/>
          <w:sz w:val="24"/>
          <w:szCs w:val="24"/>
        </w:rPr>
        <w:t xml:space="preserve">быстро </w:t>
      </w:r>
      <w:proofErr w:type="spellStart"/>
      <w:r w:rsidR="007921E7" w:rsidRPr="00FB3FC2">
        <w:rPr>
          <w:rFonts w:ascii="Times New Roman" w:hAnsi="Times New Roman" w:cs="Times New Roman"/>
          <w:sz w:val="24"/>
          <w:szCs w:val="24"/>
        </w:rPr>
        <w:t>быстро</w:t>
      </w:r>
      <w:proofErr w:type="spellEnd"/>
      <w:proofErr w:type="gramEnd"/>
      <w:r w:rsidR="007921E7" w:rsidRPr="00FB3FC2">
        <w:rPr>
          <w:rFonts w:ascii="Times New Roman" w:hAnsi="Times New Roman" w:cs="Times New Roman"/>
          <w:sz w:val="24"/>
          <w:szCs w:val="24"/>
        </w:rPr>
        <w:t xml:space="preserve"> по рукам</w:t>
      </w:r>
      <w:r w:rsidR="00EB6762" w:rsidRPr="00FB3FC2">
        <w:rPr>
          <w:rFonts w:ascii="Times New Roman" w:hAnsi="Times New Roman" w:cs="Times New Roman"/>
          <w:sz w:val="24"/>
          <w:szCs w:val="24"/>
        </w:rPr>
        <w:t>, у кого веселый бубен о себе расскажет сам».</w:t>
      </w:r>
    </w:p>
    <w:p w14:paraId="1F0B005B" w14:textId="5809B683" w:rsidR="008A4A75" w:rsidRPr="00FB3FC2" w:rsidRDefault="008A4A75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Сколько у нас общего: мы живем в России, в нашем любимом городе Челябинске, ленинском районе и водим детей в детский сад №2.</w:t>
      </w:r>
    </w:p>
    <w:p w14:paraId="119AE616" w14:textId="7E798B5E" w:rsidR="008A4A75" w:rsidRPr="00FB3FC2" w:rsidRDefault="008A4A75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Поэтому обязанность взрослых – защищать детей от социального, расового и национального неравенства и воспитывать иное мировоззрение.</w:t>
      </w:r>
    </w:p>
    <w:p w14:paraId="5EE4D612" w14:textId="634536D0" w:rsidR="00AB6E6C" w:rsidRPr="00FB3FC2" w:rsidRDefault="00AB6E6C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«Мы с тобою не похожи</w:t>
      </w:r>
    </w:p>
    <w:p w14:paraId="5EA52D43" w14:textId="77777777" w:rsidR="007921E7" w:rsidRPr="00FB3FC2" w:rsidRDefault="00AB6E6C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Цветом глаз и цветом кожи</w:t>
      </w:r>
    </w:p>
    <w:p w14:paraId="38B71E33" w14:textId="7154AD24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Разный цвет волос у нас</w:t>
      </w:r>
    </w:p>
    <w:p w14:paraId="081D6750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Мы с тобой из разных рас</w:t>
      </w:r>
    </w:p>
    <w:p w14:paraId="5D4078A1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у так что же,</w:t>
      </w:r>
    </w:p>
    <w:p w14:paraId="72BE9FEC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о с тобой мы не похожи?</w:t>
      </w:r>
    </w:p>
    <w:p w14:paraId="34158131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Мы ведь люди – ты и я</w:t>
      </w:r>
    </w:p>
    <w:p w14:paraId="7C022694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И у нас одна Земля.</w:t>
      </w:r>
    </w:p>
    <w:p w14:paraId="61E18681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Всюду небо голубое</w:t>
      </w:r>
    </w:p>
    <w:p w14:paraId="5F43298D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В ясном небе солнце светит</w:t>
      </w:r>
    </w:p>
    <w:p w14:paraId="0A1C2432" w14:textId="77777777" w:rsidR="007921E7" w:rsidRPr="00FB3FC2" w:rsidRDefault="007921E7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Шепчет нам «Дружите люди!»</w:t>
      </w:r>
    </w:p>
    <w:p w14:paraId="4DBA1CF4" w14:textId="29735B9D" w:rsidR="00EB6762" w:rsidRPr="00FB3FC2" w:rsidRDefault="00EB6762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Я предлагаю раздел</w:t>
      </w:r>
      <w:r w:rsidR="008A4A75" w:rsidRPr="00FB3FC2">
        <w:rPr>
          <w:rFonts w:ascii="Times New Roman" w:hAnsi="Times New Roman" w:cs="Times New Roman"/>
          <w:sz w:val="24"/>
          <w:szCs w:val="24"/>
        </w:rPr>
        <w:t>иться</w:t>
      </w:r>
      <w:r w:rsidRPr="00FB3FC2">
        <w:rPr>
          <w:rFonts w:ascii="Times New Roman" w:hAnsi="Times New Roman" w:cs="Times New Roman"/>
          <w:sz w:val="24"/>
          <w:szCs w:val="24"/>
        </w:rPr>
        <w:t xml:space="preserve"> на </w:t>
      </w:r>
      <w:r w:rsidR="00FB3FC2">
        <w:rPr>
          <w:rFonts w:ascii="Times New Roman" w:hAnsi="Times New Roman" w:cs="Times New Roman"/>
          <w:sz w:val="24"/>
          <w:szCs w:val="24"/>
        </w:rPr>
        <w:t>две</w:t>
      </w:r>
      <w:r w:rsidRPr="00FB3FC2">
        <w:rPr>
          <w:rFonts w:ascii="Times New Roman" w:hAnsi="Times New Roman" w:cs="Times New Roman"/>
          <w:sz w:val="24"/>
          <w:szCs w:val="24"/>
        </w:rPr>
        <w:t xml:space="preserve"> команды. Выберите, пожалуйста, к</w:t>
      </w:r>
      <w:r w:rsidR="00B52A19" w:rsidRPr="00FB3FC2">
        <w:rPr>
          <w:rFonts w:ascii="Times New Roman" w:hAnsi="Times New Roman" w:cs="Times New Roman"/>
          <w:sz w:val="24"/>
          <w:szCs w:val="24"/>
        </w:rPr>
        <w:t xml:space="preserve">апитана </w:t>
      </w:r>
      <w:r w:rsidRPr="00FB3FC2">
        <w:rPr>
          <w:rFonts w:ascii="Times New Roman" w:hAnsi="Times New Roman" w:cs="Times New Roman"/>
          <w:sz w:val="24"/>
          <w:szCs w:val="24"/>
        </w:rPr>
        <w:t xml:space="preserve">и придумайте девиз, </w:t>
      </w:r>
      <w:r w:rsidR="00B52A19" w:rsidRPr="00FB3FC2">
        <w:rPr>
          <w:rFonts w:ascii="Times New Roman" w:hAnsi="Times New Roman" w:cs="Times New Roman"/>
          <w:sz w:val="24"/>
          <w:szCs w:val="24"/>
        </w:rPr>
        <w:t>который соответствует нашей теме. Время пошло. Команды готовят девиз. Подведение итогов. (использование ИКТ).</w:t>
      </w:r>
    </w:p>
    <w:p w14:paraId="127A61C5" w14:textId="55A2AF82" w:rsidR="00B52A19" w:rsidRPr="00FB3FC2" w:rsidRDefault="00FB3FC2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B52A19" w:rsidRPr="00FB3FC2">
        <w:rPr>
          <w:rFonts w:ascii="Times New Roman" w:hAnsi="Times New Roman" w:cs="Times New Roman"/>
          <w:sz w:val="24"/>
          <w:szCs w:val="24"/>
        </w:rPr>
        <w:t xml:space="preserve"> вопрос. </w:t>
      </w:r>
      <w:r w:rsidR="00146064" w:rsidRPr="00FB3FC2">
        <w:rPr>
          <w:rFonts w:ascii="Times New Roman" w:hAnsi="Times New Roman" w:cs="Times New Roman"/>
          <w:sz w:val="24"/>
          <w:szCs w:val="24"/>
        </w:rPr>
        <w:t>Какие черты характера свойственны толерантному человеку</w:t>
      </w:r>
      <w:r w:rsidR="00B52A19" w:rsidRPr="00FB3FC2">
        <w:rPr>
          <w:rFonts w:ascii="Times New Roman" w:hAnsi="Times New Roman" w:cs="Times New Roman"/>
          <w:sz w:val="24"/>
          <w:szCs w:val="24"/>
        </w:rPr>
        <w:t>? (ответы команд)</w:t>
      </w:r>
    </w:p>
    <w:p w14:paraId="4282D249" w14:textId="25C07750" w:rsidR="00B52A19" w:rsidRPr="00FB3FC2" w:rsidRDefault="00B52A19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Итог: толерантность – </w:t>
      </w:r>
      <w:r w:rsidR="00146064" w:rsidRPr="00FB3FC2">
        <w:rPr>
          <w:rFonts w:ascii="Times New Roman" w:hAnsi="Times New Roman" w:cs="Times New Roman"/>
          <w:sz w:val="24"/>
          <w:szCs w:val="24"/>
        </w:rPr>
        <w:t>это милосердие, доброта, уважение, дружба, любовь, вероисповедование и т.д.</w:t>
      </w:r>
      <w:r w:rsidRPr="00FB3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E0AEE" w14:textId="44ADC618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о такое толерантность?</w:t>
      </w:r>
    </w:p>
    <w:p w14:paraId="5995552B" w14:textId="5BD91CB8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брота, любовь и смех.</w:t>
      </w:r>
    </w:p>
    <w:p w14:paraId="332FAE1D" w14:textId="3A17778A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о такое толерантность?</w:t>
      </w:r>
    </w:p>
    <w:p w14:paraId="3151AD2C" w14:textId="7BBD2F59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Счастье, дружба и успех.</w:t>
      </w:r>
    </w:p>
    <w:p w14:paraId="23CE6D82" w14:textId="23F8A354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Если каждый друг другу будет терпим,</w:t>
      </w:r>
    </w:p>
    <w:p w14:paraId="149E8EC8" w14:textId="58832747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То вместе мы сделаем толерантным весь мир.</w:t>
      </w:r>
    </w:p>
    <w:p w14:paraId="21CF3A6E" w14:textId="5D34043D" w:rsidR="00B52A19" w:rsidRPr="00FB3FC2" w:rsidRDefault="00B52A19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Сегодня мы поговорим о таких человеческих качествах как доброта. К вам </w:t>
      </w:r>
      <w:r w:rsidR="00FB3FC2">
        <w:rPr>
          <w:rFonts w:ascii="Times New Roman" w:hAnsi="Times New Roman" w:cs="Times New Roman"/>
          <w:sz w:val="24"/>
          <w:szCs w:val="24"/>
        </w:rPr>
        <w:t>второй</w:t>
      </w:r>
      <w:r w:rsidR="00B24824"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Pr="00FB3FC2">
        <w:rPr>
          <w:rFonts w:ascii="Times New Roman" w:hAnsi="Times New Roman" w:cs="Times New Roman"/>
          <w:sz w:val="24"/>
          <w:szCs w:val="24"/>
        </w:rPr>
        <w:t>вопрос: «Что такое доброта?» (Ответы команд)</w:t>
      </w:r>
      <w:r w:rsidR="00FB3FC2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FB3FC2">
        <w:rPr>
          <w:rFonts w:ascii="Times New Roman" w:hAnsi="Times New Roman" w:cs="Times New Roman"/>
          <w:sz w:val="24"/>
          <w:szCs w:val="24"/>
        </w:rPr>
        <w:t xml:space="preserve"> У вас на столе</w:t>
      </w:r>
      <w:r w:rsidR="00FA452F"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="00FB3FC2">
        <w:rPr>
          <w:rFonts w:ascii="Times New Roman" w:hAnsi="Times New Roman" w:cs="Times New Roman"/>
          <w:sz w:val="24"/>
          <w:szCs w:val="24"/>
        </w:rPr>
        <w:t>два</w:t>
      </w:r>
      <w:r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="00146064" w:rsidRPr="00FB3FC2">
        <w:rPr>
          <w:rFonts w:ascii="Times New Roman" w:hAnsi="Times New Roman" w:cs="Times New Roman"/>
          <w:sz w:val="24"/>
          <w:szCs w:val="24"/>
        </w:rPr>
        <w:t>дерев</w:t>
      </w:r>
      <w:r w:rsidR="00FA452F" w:rsidRPr="00FB3FC2">
        <w:rPr>
          <w:rFonts w:ascii="Times New Roman" w:hAnsi="Times New Roman" w:cs="Times New Roman"/>
          <w:sz w:val="24"/>
          <w:szCs w:val="24"/>
        </w:rPr>
        <w:t xml:space="preserve">а: одна команда должна приклеить листочки со свойствами доброты, а вторая команда приклеивает листочки к другому дереву с противоположными качествами.  </w:t>
      </w:r>
    </w:p>
    <w:p w14:paraId="11C25C56" w14:textId="2AF2CFD0" w:rsidR="0007570C" w:rsidRPr="00FB3FC2" w:rsidRDefault="0007570C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А сейчас посмотрите </w:t>
      </w:r>
      <w:r w:rsidR="009A05DF" w:rsidRPr="00FB3FC2">
        <w:rPr>
          <w:rFonts w:ascii="Times New Roman" w:hAnsi="Times New Roman" w:cs="Times New Roman"/>
          <w:sz w:val="24"/>
          <w:szCs w:val="24"/>
        </w:rPr>
        <w:t xml:space="preserve">на свои столы на каждом из них лежит солнышко без лучиков, приклейте как можно больше однокоренных слов, к слову «доброта». (Добродушный, добросердечный, </w:t>
      </w:r>
      <w:proofErr w:type="spellStart"/>
      <w:r w:rsidR="009A05DF" w:rsidRPr="00FB3FC2">
        <w:rPr>
          <w:rFonts w:ascii="Times New Roman" w:hAnsi="Times New Roman" w:cs="Times New Roman"/>
          <w:sz w:val="24"/>
          <w:szCs w:val="24"/>
        </w:rPr>
        <w:t>допропорядочный</w:t>
      </w:r>
      <w:proofErr w:type="spellEnd"/>
      <w:r w:rsidR="009A05DF" w:rsidRPr="00FB3FC2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FB3FC2">
        <w:rPr>
          <w:rFonts w:ascii="Times New Roman" w:hAnsi="Times New Roman" w:cs="Times New Roman"/>
          <w:sz w:val="24"/>
          <w:szCs w:val="24"/>
        </w:rPr>
        <w:t>.</w:t>
      </w:r>
      <w:r w:rsidR="009A05DF" w:rsidRPr="00FB3FC2">
        <w:rPr>
          <w:rFonts w:ascii="Times New Roman" w:hAnsi="Times New Roman" w:cs="Times New Roman"/>
          <w:sz w:val="24"/>
          <w:szCs w:val="24"/>
        </w:rPr>
        <w:t xml:space="preserve"> А сейчас подведем итоги. </w:t>
      </w:r>
    </w:p>
    <w:p w14:paraId="509D1DB5" w14:textId="759289EE" w:rsidR="00B52A19" w:rsidRPr="00FB3FC2" w:rsidRDefault="00B52A19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Итог:</w:t>
      </w:r>
      <w:r w:rsidR="00B24824" w:rsidRPr="00FB3FC2">
        <w:rPr>
          <w:rFonts w:ascii="Times New Roman" w:hAnsi="Times New Roman" w:cs="Times New Roman"/>
          <w:sz w:val="24"/>
          <w:szCs w:val="24"/>
        </w:rPr>
        <w:t xml:space="preserve"> Доброта – главное качество души человека. Добрый человек не грубит, не ругается, проявляет сострадание, спешит на помощь, он ласковый, он всегда вежлив, приветлив, щедр, спокоен, выдержан, милосерден. </w:t>
      </w:r>
    </w:p>
    <w:p w14:paraId="4E02F0E4" w14:textId="5560F384" w:rsidR="00B24824" w:rsidRPr="00FB3FC2" w:rsidRDefault="00B24824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Подведение итогов. Подсчет </w:t>
      </w:r>
      <w:r w:rsidR="00797AA6" w:rsidRPr="00FB3FC2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14:paraId="41FD5E81" w14:textId="102CA705" w:rsidR="00FA452F" w:rsidRPr="00FB3FC2" w:rsidRDefault="00797AA6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A452F" w:rsidRPr="00FB3FC2">
        <w:rPr>
          <w:rFonts w:ascii="Times New Roman" w:hAnsi="Times New Roman" w:cs="Times New Roman"/>
          <w:sz w:val="24"/>
          <w:szCs w:val="24"/>
        </w:rPr>
        <w:t>так как наши дети живут в обществе и с раннего возраста закладывается нравственное качество как доброта</w:t>
      </w:r>
      <w:r w:rsidRPr="00FB3FC2">
        <w:rPr>
          <w:rFonts w:ascii="Times New Roman" w:hAnsi="Times New Roman" w:cs="Times New Roman"/>
          <w:sz w:val="24"/>
          <w:szCs w:val="24"/>
        </w:rPr>
        <w:t xml:space="preserve"> </w:t>
      </w:r>
      <w:r w:rsidR="00FA452F" w:rsidRPr="00FB3FC2">
        <w:rPr>
          <w:rFonts w:ascii="Times New Roman" w:hAnsi="Times New Roman" w:cs="Times New Roman"/>
          <w:sz w:val="24"/>
          <w:szCs w:val="24"/>
        </w:rPr>
        <w:t>и поэтому хочется прочесть слова Сухомлинского В.А. «Если ребенка учат добру, в результате будет добро, если учат злу – в результате будет зло. Ибо ребенок не рождается готовым человеком, его надо сделать». И поэтому мы взрослые обязаны воспитать ребенка добрым и сейчас мы говорим об этом и что для этого нужно.</w:t>
      </w:r>
    </w:p>
    <w:p w14:paraId="5FEB447D" w14:textId="7DA39D09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lastRenderedPageBreak/>
        <w:t>Только в этом спасение, спасение в одном,</w:t>
      </w:r>
    </w:p>
    <w:p w14:paraId="08CC6313" w14:textId="16DCDC6E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Относиться друг к другу с добром и теплом,</w:t>
      </w:r>
    </w:p>
    <w:p w14:paraId="32012567" w14:textId="65D45B78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аучиться свободно с достоинством жить,</w:t>
      </w:r>
    </w:p>
    <w:p w14:paraId="74B54EFF" w14:textId="3A86A988" w:rsidR="001D21CE" w:rsidRPr="00FB3FC2" w:rsidRDefault="001D21CE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о при этом к другим равнодушным не быть.</w:t>
      </w:r>
    </w:p>
    <w:p w14:paraId="393556E0" w14:textId="1EC5F272" w:rsidR="00797AA6" w:rsidRPr="00FB3FC2" w:rsidRDefault="00797AA6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Русский народ сложил много пословиц и поговорок о доброте</w:t>
      </w:r>
      <w:r w:rsidR="00136F7E" w:rsidRPr="00FB3FC2">
        <w:rPr>
          <w:rFonts w:ascii="Times New Roman" w:hAnsi="Times New Roman" w:cs="Times New Roman"/>
          <w:sz w:val="24"/>
          <w:szCs w:val="24"/>
        </w:rPr>
        <w:t>. Следующее задание командам вспомнить их. Кто больше назовет их? (</w:t>
      </w:r>
      <w:r w:rsidRPr="00FB3FC2">
        <w:rPr>
          <w:rFonts w:ascii="Times New Roman" w:hAnsi="Times New Roman" w:cs="Times New Roman"/>
          <w:sz w:val="24"/>
          <w:szCs w:val="24"/>
        </w:rPr>
        <w:t>«Мир не без добрых людей», «Жизнь дана на добрые дела</w:t>
      </w:r>
      <w:r w:rsidR="00136F7E" w:rsidRPr="00FB3FC2">
        <w:rPr>
          <w:rFonts w:ascii="Times New Roman" w:hAnsi="Times New Roman" w:cs="Times New Roman"/>
          <w:sz w:val="24"/>
          <w:szCs w:val="24"/>
        </w:rPr>
        <w:t xml:space="preserve"> и добрые поступки»)</w:t>
      </w:r>
      <w:r w:rsidR="00FB3FC2">
        <w:rPr>
          <w:rFonts w:ascii="Times New Roman" w:hAnsi="Times New Roman" w:cs="Times New Roman"/>
          <w:sz w:val="24"/>
          <w:szCs w:val="24"/>
        </w:rPr>
        <w:t>.</w:t>
      </w:r>
      <w:r w:rsidR="00136F7E" w:rsidRPr="00FB3FC2">
        <w:rPr>
          <w:rFonts w:ascii="Times New Roman" w:hAnsi="Times New Roman" w:cs="Times New Roman"/>
          <w:sz w:val="24"/>
          <w:szCs w:val="24"/>
        </w:rPr>
        <w:t xml:space="preserve"> Поэтому у ребенка надо закрепить представления о доброте, вызвать стремление совершать добрые поступки. Ведь доброта – это теплое сердце жизни. Она и спасает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="00136F7E" w:rsidRPr="00FB3FC2">
        <w:rPr>
          <w:rFonts w:ascii="Times New Roman" w:hAnsi="Times New Roman" w:cs="Times New Roman"/>
          <w:sz w:val="24"/>
          <w:szCs w:val="24"/>
        </w:rPr>
        <w:t xml:space="preserve"> и помогает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="00136F7E" w:rsidRPr="00FB3FC2">
        <w:rPr>
          <w:rFonts w:ascii="Times New Roman" w:hAnsi="Times New Roman" w:cs="Times New Roman"/>
          <w:sz w:val="24"/>
          <w:szCs w:val="24"/>
        </w:rPr>
        <w:t xml:space="preserve"> и в трудную минуту выручает. </w:t>
      </w:r>
    </w:p>
    <w:p w14:paraId="7D010235" w14:textId="1B9B415E" w:rsidR="00797AA6" w:rsidRPr="00FB3FC2" w:rsidRDefault="00797AA6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ение стиха «Не зависит доброта от роста»</w:t>
      </w:r>
    </w:p>
    <w:p w14:paraId="2E2761D5" w14:textId="59B3F156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е зависит доброта от цвета,</w:t>
      </w:r>
    </w:p>
    <w:p w14:paraId="673E608F" w14:textId="669F061C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брота не пряник, не конфета</w:t>
      </w:r>
    </w:p>
    <w:p w14:paraId="7DBA53A2" w14:textId="063F39E3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брота с годами не стареет</w:t>
      </w:r>
    </w:p>
    <w:p w14:paraId="429C6BF7" w14:textId="6E99F96D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брота от холода согреет.</w:t>
      </w:r>
    </w:p>
    <w:p w14:paraId="2402CB67" w14:textId="389EB8D5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Надо только добрым быть</w:t>
      </w:r>
    </w:p>
    <w:p w14:paraId="3C25A649" w14:textId="79CCDB23" w:rsidR="00797AA6" w:rsidRPr="00FB3FC2" w:rsidRDefault="00797AA6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И в беде друга не забыть. </w:t>
      </w:r>
    </w:p>
    <w:p w14:paraId="42FFC42D" w14:textId="0C34DE6A" w:rsidR="003A0159" w:rsidRPr="00FB3FC2" w:rsidRDefault="003A0159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А сейчас предлагаю – музыкальную паузу. Давайте вспомним песни про доброту и дружбу. (Включаю музык</w:t>
      </w:r>
      <w:r w:rsidR="000A6C63" w:rsidRPr="00FB3FC2">
        <w:rPr>
          <w:rFonts w:ascii="Times New Roman" w:hAnsi="Times New Roman" w:cs="Times New Roman"/>
          <w:sz w:val="24"/>
          <w:szCs w:val="24"/>
        </w:rPr>
        <w:t>у)</w:t>
      </w:r>
    </w:p>
    <w:p w14:paraId="58C2A6AD" w14:textId="749FA835" w:rsidR="00C91F03" w:rsidRPr="00FB3FC2" w:rsidRDefault="00C91F03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А сейчас предлагаю поиграть в игру «Копилка добрых дел». Вы должны положить в «копилку» столько вырезанных из бумаги красных сердечек, сколько сегодня добрых дел совершили, а во вторую «копилку» - положите синие сердечки – это те поступки, которые относятся к </w:t>
      </w:r>
      <w:proofErr w:type="spellStart"/>
      <w:r w:rsidRPr="00FB3FC2">
        <w:rPr>
          <w:rFonts w:ascii="Times New Roman" w:hAnsi="Times New Roman" w:cs="Times New Roman"/>
          <w:sz w:val="24"/>
          <w:szCs w:val="24"/>
        </w:rPr>
        <w:t>интолерантности</w:t>
      </w:r>
      <w:proofErr w:type="spellEnd"/>
      <w:r w:rsidRPr="00FB3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01E59" w14:textId="4CF15B67" w:rsidR="00174D14" w:rsidRPr="00FB3FC2" w:rsidRDefault="00174D14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А сейчас хочу задать вам вопрос: «Знаете ли вы своего ребенка?» На столе у вас лежат ладошки ваших детей. На одной стороне пустая, а вот на другой стороне ребенок оценил себя сам. (Не переворачивать) Вы должны написать на пальчик характер своего ребенка, а потом сравнить.</w:t>
      </w:r>
    </w:p>
    <w:p w14:paraId="7EDD050A" w14:textId="2C04DD36" w:rsidR="008C790A" w:rsidRPr="00FB3FC2" w:rsidRDefault="0007570C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 Познакомившись с анкетой ребенка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Pr="00FB3FC2">
        <w:rPr>
          <w:rFonts w:ascii="Times New Roman" w:hAnsi="Times New Roman" w:cs="Times New Roman"/>
          <w:sz w:val="24"/>
          <w:szCs w:val="24"/>
        </w:rPr>
        <w:t xml:space="preserve"> вы должны сделать вывод, что нужно любить ребенка, таким каким он себя видит.</w:t>
      </w:r>
      <w:r w:rsidR="00174D14" w:rsidRPr="00FB3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59C4BD" w14:textId="138699B4" w:rsidR="009A05DF" w:rsidRPr="00FB3FC2" w:rsidRDefault="009A05DF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Так как мы уже знаем, что доброта – это важное человеческое качество, давайте попробуем не растерять его, а передать его в полном мере нашим детям. А сейчас разберем проблемную ситуацию, и посмотрим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Pr="00FB3FC2">
        <w:rPr>
          <w:rFonts w:ascii="Times New Roman" w:hAnsi="Times New Roman" w:cs="Times New Roman"/>
          <w:sz w:val="24"/>
          <w:szCs w:val="24"/>
        </w:rPr>
        <w:t xml:space="preserve"> как вы ее решите: «Папа приходит с работы уставший, ребенок просит его починить машинку, которая сломалась</w:t>
      </w:r>
      <w:r w:rsidR="003A0159" w:rsidRPr="00FB3FC2">
        <w:rPr>
          <w:rFonts w:ascii="Times New Roman" w:hAnsi="Times New Roman" w:cs="Times New Roman"/>
          <w:sz w:val="24"/>
          <w:szCs w:val="24"/>
        </w:rPr>
        <w:t>. Папа отказывается». Как вы поступите с точки зрения толерантности? Выслушивание мнение родителей. (Правильный ответ: «Сынок, я очень устал, займись пока своим любимым делом, я отдохну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="003A0159" w:rsidRPr="00FB3FC2">
        <w:rPr>
          <w:rFonts w:ascii="Times New Roman" w:hAnsi="Times New Roman" w:cs="Times New Roman"/>
          <w:sz w:val="24"/>
          <w:szCs w:val="24"/>
        </w:rPr>
        <w:t xml:space="preserve"> и мы вместе починим твою машинку».</w:t>
      </w:r>
    </w:p>
    <w:p w14:paraId="0FC38BBC" w14:textId="69AA0ECF" w:rsidR="003A0159" w:rsidRPr="00FB3FC2" w:rsidRDefault="003A0159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Только всегда помните: не унижайте, не кричите, потому что дети стремятся, особенно мальчики, походить на своих пап. Ведь доброе отношение между детьми и родителями, это теплое сердце жизни. Оно потом и спас</w:t>
      </w:r>
      <w:r w:rsidR="00FB3FC2">
        <w:rPr>
          <w:rFonts w:ascii="Times New Roman" w:hAnsi="Times New Roman" w:cs="Times New Roman"/>
          <w:sz w:val="24"/>
          <w:szCs w:val="24"/>
        </w:rPr>
        <w:t>ё</w:t>
      </w:r>
      <w:r w:rsidRPr="00FB3FC2">
        <w:rPr>
          <w:rFonts w:ascii="Times New Roman" w:hAnsi="Times New Roman" w:cs="Times New Roman"/>
          <w:sz w:val="24"/>
          <w:szCs w:val="24"/>
        </w:rPr>
        <w:t>т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Pr="00FB3FC2">
        <w:rPr>
          <w:rFonts w:ascii="Times New Roman" w:hAnsi="Times New Roman" w:cs="Times New Roman"/>
          <w:sz w:val="24"/>
          <w:szCs w:val="24"/>
        </w:rPr>
        <w:t xml:space="preserve"> и поможет</w:t>
      </w:r>
      <w:r w:rsidR="00FB3FC2">
        <w:rPr>
          <w:rFonts w:ascii="Times New Roman" w:hAnsi="Times New Roman" w:cs="Times New Roman"/>
          <w:sz w:val="24"/>
          <w:szCs w:val="24"/>
        </w:rPr>
        <w:t>,</w:t>
      </w:r>
      <w:r w:rsidRPr="00FB3FC2">
        <w:rPr>
          <w:rFonts w:ascii="Times New Roman" w:hAnsi="Times New Roman" w:cs="Times New Roman"/>
          <w:sz w:val="24"/>
          <w:szCs w:val="24"/>
        </w:rPr>
        <w:t xml:space="preserve"> и в трудную минуту выручит. </w:t>
      </w:r>
    </w:p>
    <w:p w14:paraId="5A3984C1" w14:textId="7ED54893" w:rsidR="000A6C63" w:rsidRPr="00FB3FC2" w:rsidRDefault="000A6C63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Уважаемые родители, собрание подошло к концу, в качестве решения родительского собрания, предлагаю буклеты, пусть эти советы помогут вам строить отношения на основе толерантности. И хочу сказать такие слова:</w:t>
      </w:r>
    </w:p>
    <w:p w14:paraId="574E35E6" w14:textId="658F59C4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Перед тем как нам расстаться,</w:t>
      </w:r>
    </w:p>
    <w:p w14:paraId="4773A7E4" w14:textId="663E0332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И уйти всем по домам,</w:t>
      </w:r>
    </w:p>
    <w:p w14:paraId="740D7140" w14:textId="23FABAB0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 xml:space="preserve">Пожелать хочу я вам, </w:t>
      </w:r>
    </w:p>
    <w:p w14:paraId="64D8AC61" w14:textId="39F9F469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обы добрыми вы были,</w:t>
      </w:r>
    </w:p>
    <w:p w14:paraId="4522247B" w14:textId="66392623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Слов волшебных не забыли,</w:t>
      </w:r>
    </w:p>
    <w:p w14:paraId="7534D94A" w14:textId="77777777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Чтобы добрыми словами,</w:t>
      </w:r>
    </w:p>
    <w:p w14:paraId="3978EEF2" w14:textId="752D997F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Говорили вы с друзьями</w:t>
      </w:r>
    </w:p>
    <w:p w14:paraId="56AB9ECE" w14:textId="716690AC" w:rsidR="000A6C63" w:rsidRPr="00FB3FC2" w:rsidRDefault="000A6C63" w:rsidP="00FB3F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Говорили вы с детьми.</w:t>
      </w:r>
    </w:p>
    <w:p w14:paraId="06C91A49" w14:textId="2ABE237B" w:rsidR="000A6C63" w:rsidRPr="00FB3FC2" w:rsidRDefault="000A6C63" w:rsidP="00FB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C2">
        <w:rPr>
          <w:rFonts w:ascii="Times New Roman" w:hAnsi="Times New Roman" w:cs="Times New Roman"/>
          <w:sz w:val="24"/>
          <w:szCs w:val="24"/>
        </w:rPr>
        <w:t>До свидания! В добрый путь!</w:t>
      </w:r>
    </w:p>
    <w:p w14:paraId="20A503E1" w14:textId="77777777" w:rsidR="0007570C" w:rsidRPr="00FB3FC2" w:rsidRDefault="0007570C" w:rsidP="00FB3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7570C" w:rsidRPr="00FB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5FD4"/>
    <w:multiLevelType w:val="multilevel"/>
    <w:tmpl w:val="322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D31F9"/>
    <w:multiLevelType w:val="multilevel"/>
    <w:tmpl w:val="A38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61ACA"/>
    <w:multiLevelType w:val="multilevel"/>
    <w:tmpl w:val="B98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04ADB"/>
    <w:multiLevelType w:val="hybridMultilevel"/>
    <w:tmpl w:val="B66254E0"/>
    <w:lvl w:ilvl="0" w:tplc="1928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F5"/>
    <w:rsid w:val="0007570C"/>
    <w:rsid w:val="000A6C63"/>
    <w:rsid w:val="00136F7E"/>
    <w:rsid w:val="00146064"/>
    <w:rsid w:val="00174D14"/>
    <w:rsid w:val="001D21CE"/>
    <w:rsid w:val="002E4D1E"/>
    <w:rsid w:val="00316C19"/>
    <w:rsid w:val="003A0159"/>
    <w:rsid w:val="004D43D6"/>
    <w:rsid w:val="007921E7"/>
    <w:rsid w:val="00797AA6"/>
    <w:rsid w:val="008A4A75"/>
    <w:rsid w:val="008C790A"/>
    <w:rsid w:val="009A05DF"/>
    <w:rsid w:val="00AB6E6C"/>
    <w:rsid w:val="00B24824"/>
    <w:rsid w:val="00B52A19"/>
    <w:rsid w:val="00B63232"/>
    <w:rsid w:val="00BE033E"/>
    <w:rsid w:val="00C91F03"/>
    <w:rsid w:val="00EB6762"/>
    <w:rsid w:val="00F070B8"/>
    <w:rsid w:val="00F436F5"/>
    <w:rsid w:val="00FA452F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3E6B4"/>
  <w15:chartTrackingRefBased/>
  <w15:docId w15:val="{E402D71A-BF5A-44A2-92E3-B74AA25C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5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D9C2-2909-4339-8799-54CB0D4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11-24T14:32:00Z</cp:lastPrinted>
  <dcterms:created xsi:type="dcterms:W3CDTF">2022-11-21T06:10:00Z</dcterms:created>
  <dcterms:modified xsi:type="dcterms:W3CDTF">2022-11-24T14:32:00Z</dcterms:modified>
</cp:coreProperties>
</file>